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5 -  Tópicos Especiais de Gestão de Negócios</w:t>
      </w:r>
    </w:p>
    <w:p>
      <w:pPr>
        <w:pStyle w:val="Heading3"/>
      </w:pPr>
      <w:r>
        <w:t>Special Topics of Business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10</w:t>
        <w:br/>
      </w:r>
      <w:r>
        <w:t>Ativação: 01/01/2015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de negóci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referentes a gestão de negócios relevantes para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3 -  Gestão de Negóci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